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762AF415" w:rsidR="0026684F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="00894F4B">
        <w:rPr>
          <w:lang w:val="uk-UA"/>
        </w:rPr>
        <w:t xml:space="preserve">         </w:t>
      </w:r>
      <w:r w:rsidRPr="00047767">
        <w:rPr>
          <w:lang w:val="uk-UA"/>
        </w:rPr>
        <w:t>доц. Лимаренко Ю.О.</w:t>
      </w:r>
    </w:p>
    <w:p w14:paraId="4921D140" w14:textId="72DBAB61" w:rsidR="00894F4B" w:rsidRDefault="00894F4B" w:rsidP="00894F4B">
      <w:pPr>
        <w:tabs>
          <w:tab w:val="left" w:pos="851"/>
        </w:tabs>
        <w:spacing w:after="0"/>
        <w:ind w:firstLine="709"/>
        <w:jc w:val="right"/>
        <w:rPr>
          <w:lang w:val="uk-UA"/>
        </w:rPr>
      </w:pPr>
      <w:r>
        <w:rPr>
          <w:lang w:val="uk-UA"/>
        </w:rPr>
        <w:t xml:space="preserve"> доц. Скрипник І.А.             </w:t>
      </w:r>
    </w:p>
    <w:p w14:paraId="1A47597A" w14:textId="5EBA3B32" w:rsidR="00894F4B" w:rsidRPr="00047767" w:rsidRDefault="00894F4B" w:rsidP="00894F4B">
      <w:pPr>
        <w:tabs>
          <w:tab w:val="left" w:pos="851"/>
        </w:tabs>
        <w:spacing w:after="0"/>
        <w:ind w:firstLine="709"/>
        <w:jc w:val="right"/>
        <w:rPr>
          <w:lang w:val="uk-UA"/>
        </w:rPr>
      </w:pPr>
      <w:r>
        <w:rPr>
          <w:lang w:val="uk-UA"/>
        </w:rPr>
        <w:t>доц. Безверхий А.І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5DFF8CB7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</w:t>
      </w:r>
      <w:r w:rsidR="00894F4B">
        <w:rPr>
          <w:lang w:val="uk-UA"/>
        </w:rPr>
        <w:t>9</w:t>
      </w:r>
      <w:r w:rsidRPr="00047767">
        <w:rPr>
          <w:lang w:val="uk-UA"/>
        </w:rPr>
        <w:t xml:space="preserve">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884975"/>
      <w:r w:rsidRPr="00047767">
        <w:rPr>
          <w:lang w:val="uk-UA"/>
        </w:rPr>
        <w:lastRenderedPageBreak/>
        <w:t>Реферат</w:t>
      </w:r>
      <w:bookmarkEnd w:id="1"/>
    </w:p>
    <w:p w14:paraId="60755499" w14:textId="2CC52DD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  <w:r w:rsidR="0056032D">
        <w:rPr>
          <w:lang w:val="en-US"/>
        </w:rPr>
        <w:t xml:space="preserve">26 </w:t>
      </w:r>
      <w:r w:rsidR="0056032D">
        <w:rPr>
          <w:lang w:val="uk-UA"/>
        </w:rPr>
        <w:t>сторінок</w:t>
      </w:r>
    </w:p>
    <w:p w14:paraId="6A828F91" w14:textId="451956FD" w:rsidR="004F4BD2" w:rsidRPr="00047767" w:rsidRDefault="004F4BD2" w:rsidP="0056032D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  <w:r w:rsidR="0056032D">
        <w:rPr>
          <w:lang w:val="uk-UA"/>
        </w:rPr>
        <w:t xml:space="preserve"> </w:t>
      </w:r>
      <w:r w:rsidRPr="00047767">
        <w:rPr>
          <w:lang w:val="uk-UA"/>
        </w:rPr>
        <w:t xml:space="preserve"> </w:t>
      </w:r>
      <w:r w:rsidR="0056032D">
        <w:rPr>
          <w:lang w:val="uk-UA"/>
        </w:rPr>
        <w:t>8</w:t>
      </w:r>
    </w:p>
    <w:p w14:paraId="5BAA1E7A" w14:textId="76D30C06" w:rsidR="004F4BD2" w:rsidRPr="00047767" w:rsidRDefault="0056032D" w:rsidP="00001B87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Лістинги</w:t>
      </w:r>
      <w:r w:rsidR="004F4BD2" w:rsidRPr="00047767">
        <w:rPr>
          <w:lang w:val="uk-UA"/>
        </w:rPr>
        <w:t xml:space="preserve"> –</w:t>
      </w:r>
      <w:r>
        <w:rPr>
          <w:lang w:val="uk-UA"/>
        </w:rPr>
        <w:t xml:space="preserve"> 5</w:t>
      </w:r>
    </w:p>
    <w:p w14:paraId="6FA4CE04" w14:textId="4B51925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  <w:r w:rsidR="0056032D">
        <w:rPr>
          <w:lang w:val="uk-UA"/>
        </w:rPr>
        <w:t>3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425B3315" w:rsidR="004F4BD2" w:rsidRPr="00894F4B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  <w:r w:rsidR="00894F4B">
        <w:rPr>
          <w:lang w:val="uk-UA"/>
        </w:rPr>
        <w:t>, а саме: системні компоненти, встановлене програмне забезпечення, процеси та інформація про операційну систему.</w:t>
      </w:r>
    </w:p>
    <w:p w14:paraId="618EFFDF" w14:textId="000CEF4E" w:rsidR="004F4BD2" w:rsidRPr="00047767" w:rsidRDefault="0056032D" w:rsidP="00001B87">
      <w:pPr>
        <w:ind w:firstLine="0"/>
        <w:jc w:val="left"/>
        <w:rPr>
          <w:lang w:val="uk-UA"/>
        </w:rPr>
      </w:pPr>
      <w:r>
        <w:rPr>
          <w:lang w:val="uk-UA"/>
        </w:rPr>
        <w:t>Ключові слова: програмний застосунок, інформація, обробник, компонент</w:t>
      </w: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884976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734D0B65" w14:textId="4377B53D" w:rsidR="00894F4B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884975" w:history="1">
            <w:r w:rsidR="00894F4B" w:rsidRPr="00957064">
              <w:rPr>
                <w:rStyle w:val="a9"/>
                <w:noProof/>
                <w:lang w:val="uk-UA"/>
              </w:rPr>
              <w:t>1.</w:t>
            </w:r>
            <w:r w:rsidR="00894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4F4B" w:rsidRPr="00957064">
              <w:rPr>
                <w:rStyle w:val="a9"/>
                <w:noProof/>
                <w:lang w:val="uk-UA"/>
              </w:rPr>
              <w:t>Реферат</w:t>
            </w:r>
            <w:r w:rsidR="00894F4B">
              <w:rPr>
                <w:noProof/>
                <w:webHidden/>
              </w:rPr>
              <w:tab/>
            </w:r>
            <w:r w:rsidR="00894F4B">
              <w:rPr>
                <w:noProof/>
                <w:webHidden/>
              </w:rPr>
              <w:fldChar w:fldCharType="begin"/>
            </w:r>
            <w:r w:rsidR="00894F4B">
              <w:rPr>
                <w:noProof/>
                <w:webHidden/>
              </w:rPr>
              <w:instrText xml:space="preserve"> PAGEREF _Toc11884975 \h </w:instrText>
            </w:r>
            <w:r w:rsidR="00894F4B">
              <w:rPr>
                <w:noProof/>
                <w:webHidden/>
              </w:rPr>
            </w:r>
            <w:r w:rsidR="00894F4B">
              <w:rPr>
                <w:noProof/>
                <w:webHidden/>
              </w:rPr>
              <w:fldChar w:fldCharType="separate"/>
            </w:r>
            <w:r w:rsidR="00894F4B">
              <w:rPr>
                <w:noProof/>
                <w:webHidden/>
              </w:rPr>
              <w:t>2</w:t>
            </w:r>
            <w:r w:rsidR="00894F4B">
              <w:rPr>
                <w:noProof/>
                <w:webHidden/>
              </w:rPr>
              <w:fldChar w:fldCharType="end"/>
            </w:r>
          </w:hyperlink>
        </w:p>
        <w:p w14:paraId="6DBB0DCF" w14:textId="512BC7CB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76" w:history="1">
            <w:r w:rsidRPr="00957064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C299" w14:textId="67D6D011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77" w:history="1">
            <w:r w:rsidRPr="00957064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3FEB" w14:textId="63880A7D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78" w:history="1">
            <w:r w:rsidRPr="00957064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207E" w14:textId="12E0C66D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79" w:history="1">
            <w:r w:rsidRPr="00957064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6102" w14:textId="188064EB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0" w:history="1">
            <w:r w:rsidRPr="00957064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5E65" w14:textId="0BAA52CF" w:rsidR="00894F4B" w:rsidRDefault="00894F4B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1" w:history="1">
            <w:r w:rsidRPr="00957064">
              <w:rPr>
                <w:rStyle w:val="a9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2C45" w14:textId="219A585F" w:rsidR="00894F4B" w:rsidRDefault="00894F4B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2" w:history="1">
            <w:r w:rsidRPr="00957064">
              <w:rPr>
                <w:rStyle w:val="a9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3C43" w14:textId="1EBE95B2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3" w:history="1">
            <w:r w:rsidRPr="00957064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D771" w14:textId="093BCF67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4" w:history="1">
            <w:r w:rsidRPr="00957064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E2B1" w14:textId="2703863E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5" w:history="1">
            <w:r w:rsidRPr="00957064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7591" w14:textId="68A69C0C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6" w:history="1">
            <w:r w:rsidRPr="00957064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30A3" w14:textId="36EFFC89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7" w:history="1">
            <w:r w:rsidRPr="00957064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CBE2" w14:textId="18F3A99B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8" w:history="1">
            <w:r w:rsidRPr="00957064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81E2" w14:textId="19E72204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89" w:history="1">
            <w:r w:rsidRPr="00957064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7A6B" w14:textId="794C4092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0" w:history="1">
            <w:r w:rsidRPr="00957064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2100" w14:textId="43AB7B59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1" w:history="1">
            <w:r w:rsidRPr="00957064">
              <w:rPr>
                <w:rStyle w:val="a9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Бібліотек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FDCE" w14:textId="2BDCF111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2" w:history="1">
            <w:r w:rsidRPr="00957064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8486" w14:textId="502A4C3C" w:rsidR="00894F4B" w:rsidRDefault="00894F4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3" w:history="1">
            <w:r w:rsidRPr="00957064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0DD4" w14:textId="54400D1B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4" w:history="1">
            <w:r w:rsidRPr="00957064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4F51" w14:textId="28E44938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5" w:history="1">
            <w:r w:rsidRPr="00957064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8CF9" w14:textId="551673AA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6" w:history="1">
            <w:r w:rsidRPr="00957064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0F49" w14:textId="4840DA26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7" w:history="1">
            <w:r w:rsidRPr="00957064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53C2" w14:textId="7FC2B33D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8" w:history="1">
            <w:r w:rsidRPr="00957064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3D93" w14:textId="5C5D48A4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4999" w:history="1">
            <w:r w:rsidRPr="00957064">
              <w:rPr>
                <w:rStyle w:val="a9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133B" w14:textId="0E44E5EE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5000" w:history="1">
            <w:r w:rsidRPr="00957064">
              <w:rPr>
                <w:rStyle w:val="a9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AEAE" w14:textId="3B79D1B2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5001" w:history="1">
            <w:r w:rsidRPr="00957064">
              <w:rPr>
                <w:rStyle w:val="a9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006E" w14:textId="692717D4" w:rsidR="00894F4B" w:rsidRDefault="00894F4B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5002" w:history="1">
            <w:r w:rsidRPr="00957064">
              <w:rPr>
                <w:rStyle w:val="a9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7724" w14:textId="5B27B202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5003" w:history="1">
            <w:r w:rsidRPr="00957064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9198" w14:textId="3A1DB77B" w:rsidR="00894F4B" w:rsidRDefault="00894F4B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5004" w:history="1">
            <w:r w:rsidRPr="00957064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7064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498E4DD7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884977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884978"/>
      <w:r w:rsidRPr="00047767">
        <w:rPr>
          <w:lang w:val="uk-UA"/>
        </w:rPr>
        <w:t>Глосарій</w:t>
      </w:r>
      <w:bookmarkEnd w:id="4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7AB72297" w14:textId="77777777" w:rsidR="00877105" w:rsidRPr="00877105" w:rsidRDefault="00877105" w:rsidP="00070CCD">
      <w:pPr>
        <w:ind w:firstLine="0"/>
        <w:rPr>
          <w:lang w:val="uk-UA"/>
        </w:rPr>
      </w:pPr>
    </w:p>
    <w:p w14:paraId="0FFA9E94" w14:textId="39BDBD0F" w:rsidR="00E51135" w:rsidRPr="00047767" w:rsidRDefault="00E51135" w:rsidP="00001B87">
      <w:pPr>
        <w:pStyle w:val="2"/>
        <w:rPr>
          <w:lang w:val="uk-UA"/>
        </w:rPr>
      </w:pPr>
      <w:bookmarkStart w:id="5" w:name="_Toc11884979"/>
      <w:r w:rsidRPr="00047767">
        <w:rPr>
          <w:lang w:val="uk-UA"/>
        </w:rPr>
        <w:lastRenderedPageBreak/>
        <w:t>Постановка задачі</w:t>
      </w:r>
      <w:bookmarkEnd w:id="5"/>
      <w:r w:rsidR="00003067">
        <w:rPr>
          <w:lang w:val="uk-UA"/>
        </w:rPr>
        <w:t xml:space="preserve"> </w:t>
      </w:r>
    </w:p>
    <w:p w14:paraId="3C4B1894" w14:textId="2A6B0162" w:rsidR="008D282B" w:rsidRDefault="0032361F" w:rsidP="0032361F">
      <w:pPr>
        <w:rPr>
          <w:lang w:val="uk-UA"/>
        </w:rPr>
      </w:pPr>
      <w:r>
        <w:rPr>
          <w:lang w:val="uk-UA"/>
        </w:rPr>
        <w:t xml:space="preserve">Система повинна </w:t>
      </w:r>
      <w:r w:rsidR="00FE7392">
        <w:rPr>
          <w:lang w:val="uk-UA"/>
        </w:rPr>
        <w:t>відображати</w:t>
      </w:r>
      <w:r>
        <w:rPr>
          <w:lang w:val="uk-UA"/>
        </w:rPr>
        <w:t xml:space="preserve"> необхідний перелік інформацію про комп’ютер та програмного </w:t>
      </w:r>
      <w:r w:rsidR="00FE7392">
        <w:rPr>
          <w:lang w:val="uk-UA"/>
        </w:rPr>
        <w:t>забезпечення</w:t>
      </w:r>
      <w:r>
        <w:rPr>
          <w:lang w:val="uk-UA"/>
        </w:rPr>
        <w:t xml:space="preserve"> користувача відповідно, а саме</w:t>
      </w:r>
      <w:r w:rsidR="008D282B" w:rsidRPr="00047767">
        <w:rPr>
          <w:lang w:val="uk-UA"/>
        </w:rPr>
        <w:t>:</w:t>
      </w:r>
      <w:r>
        <w:rPr>
          <w:lang w:val="uk-UA"/>
        </w:rPr>
        <w:t xml:space="preserve"> інформація про компоненти системи, присутні в оперативній пам</w:t>
      </w:r>
      <w:r w:rsidR="00FE7392">
        <w:rPr>
          <w:lang w:val="uk-UA"/>
        </w:rPr>
        <w:t>’яті процеси, встановлене програмне забезпечення,</w:t>
      </w:r>
      <w:r>
        <w:rPr>
          <w:lang w:val="uk-UA"/>
        </w:rPr>
        <w:t xml:space="preserve"> </w:t>
      </w:r>
      <w:proofErr w:type="spellStart"/>
      <w:r w:rsidR="00FE7392">
        <w:rPr>
          <w:lang w:val="uk-UA"/>
        </w:rPr>
        <w:t>іформацію</w:t>
      </w:r>
      <w:proofErr w:type="spellEnd"/>
      <w:r w:rsidR="00FE7392">
        <w:rPr>
          <w:lang w:val="uk-UA"/>
        </w:rPr>
        <w:t xml:space="preserve"> про внутрішні та зовнішні носії, девайси вводу та виводу, загальну інформацію про операційну систему.</w:t>
      </w:r>
    </w:p>
    <w:p w14:paraId="6620C6BE" w14:textId="77777777" w:rsidR="00FE7392" w:rsidRPr="00047767" w:rsidRDefault="00FE7392" w:rsidP="0032361F">
      <w:pPr>
        <w:rPr>
          <w:lang w:val="uk-UA"/>
        </w:rPr>
      </w:pPr>
    </w:p>
    <w:p w14:paraId="7F34B72A" w14:textId="77777777" w:rsidR="0032361F" w:rsidRPr="0032361F" w:rsidRDefault="0032361F" w:rsidP="0032361F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24B2B82B" wp14:editId="77500C9B">
            <wp:extent cx="4908550" cy="446597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1F">
        <w:rPr>
          <w:noProof/>
          <w:lang w:val="uk-UA" w:eastAsia="uk-UA"/>
        </w:rPr>
        <w:t xml:space="preserve"> </w:t>
      </w:r>
    </w:p>
    <w:p w14:paraId="2463D36D" w14:textId="2DF851E8" w:rsidR="0032361F" w:rsidRPr="0032361F" w:rsidRDefault="0032361F" w:rsidP="00FE7392">
      <w:pPr>
        <w:jc w:val="center"/>
        <w:rPr>
          <w:lang w:val="uk-UA"/>
        </w:rPr>
      </w:pPr>
      <w:r w:rsidRPr="0032361F">
        <w:rPr>
          <w:lang w:val="uk-UA"/>
        </w:rPr>
        <w:t>Рис. 1 Діаграма варіантів використання</w:t>
      </w:r>
    </w:p>
    <w:p w14:paraId="691CEF9E" w14:textId="6065E48D" w:rsidR="00391128" w:rsidRDefault="00391128" w:rsidP="00001B87">
      <w:pPr>
        <w:rPr>
          <w:lang w:val="uk-UA"/>
        </w:rPr>
      </w:pPr>
    </w:p>
    <w:p w14:paraId="3FFDEE3B" w14:textId="0BA934B0" w:rsidR="005D7F1A" w:rsidRDefault="005D7F1A" w:rsidP="00001B87">
      <w:pPr>
        <w:rPr>
          <w:lang w:val="uk-UA"/>
        </w:rPr>
      </w:pPr>
    </w:p>
    <w:p w14:paraId="755702F3" w14:textId="72711FE5" w:rsidR="005D7F1A" w:rsidRDefault="005D7F1A" w:rsidP="00001B87">
      <w:pPr>
        <w:rPr>
          <w:lang w:val="uk-UA"/>
        </w:rPr>
      </w:pPr>
    </w:p>
    <w:p w14:paraId="78E1810F" w14:textId="77777777" w:rsidR="005D7F1A" w:rsidRPr="00047767" w:rsidRDefault="005D7F1A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6" w:name="_Toc11884980"/>
      <w:r w:rsidRPr="00047767">
        <w:rPr>
          <w:lang w:val="uk-UA"/>
        </w:rPr>
        <w:lastRenderedPageBreak/>
        <w:t>Огляд існуючих методів рішення</w:t>
      </w:r>
      <w:bookmarkEnd w:id="6"/>
    </w:p>
    <w:p w14:paraId="3F327AD1" w14:textId="5E8C347A" w:rsidR="00E51135" w:rsidRPr="00047767" w:rsidRDefault="00E51135" w:rsidP="00001B87">
      <w:pPr>
        <w:pStyle w:val="3"/>
      </w:pPr>
      <w:bookmarkStart w:id="7" w:name="_Toc11884981"/>
      <w:r w:rsidRPr="00047767">
        <w:t>Аналогічні рішення</w:t>
      </w:r>
      <w:bookmarkEnd w:id="7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0AC20F0" w14:textId="4714A40B" w:rsidR="00932C55" w:rsidRPr="00932C55" w:rsidRDefault="00EB65E8" w:rsidP="00932C55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3CC0F0D9" w14:textId="77777777" w:rsidR="00FE7392" w:rsidRPr="003903DA" w:rsidRDefault="00FE7392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73693759" wp14:editId="24765D53">
            <wp:extent cx="5036052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945" cy="3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20D" w14:textId="77F71249" w:rsidR="00932C55" w:rsidRPr="00894F4B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>
        <w:rPr>
          <w:lang w:val="uk-UA"/>
        </w:rPr>
        <w:t>2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r>
        <w:rPr>
          <w:lang w:val="en-US"/>
        </w:rPr>
        <w:t>AIDA</w:t>
      </w:r>
      <w:r w:rsidRPr="00894F4B">
        <w:rPr>
          <w:lang w:val="uk-UA"/>
        </w:rPr>
        <w:t>64</w:t>
      </w:r>
    </w:p>
    <w:p w14:paraId="235EDAD8" w14:textId="21D9F176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5C8568E3" w:rsidR="00EB65E8" w:rsidRPr="00932C55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0515BBBD" w14:textId="5FE0E5A8" w:rsidR="00932C55" w:rsidRPr="00047767" w:rsidRDefault="00932C55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51D748CE" wp14:editId="7E2D996D">
            <wp:extent cx="5669766" cy="44767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59" cy="4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08A" w14:textId="0960E29C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rPr>
          <w:lang w:val="uk-UA"/>
        </w:rPr>
        <w:t>3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rystalDiskInfo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369C941C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Cleaner</w:t>
      </w:r>
      <w:proofErr w:type="spellEnd"/>
      <w:r w:rsidRPr="00047767">
        <w:rPr>
          <w:b/>
          <w:lang w:val="uk-UA"/>
        </w:rPr>
        <w:t xml:space="preserve">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5E883EEF" w:rsidR="005128D3" w:rsidRDefault="00932C55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  <w:r>
        <w:rPr>
          <w:noProof/>
        </w:rPr>
        <w:drawing>
          <wp:inline distT="0" distB="0" distL="0" distR="0" wp14:anchorId="2BE33B9B" wp14:editId="57AF8492">
            <wp:extent cx="5685267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39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E9E" w14:textId="427A9C74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t>4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Cleaner</w:t>
      </w:r>
      <w:proofErr w:type="spellEnd"/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8" w:name="_Toc11884982"/>
      <w:r w:rsidRPr="00047767">
        <w:lastRenderedPageBreak/>
        <w:t>Висновок</w:t>
      </w:r>
      <w:bookmarkEnd w:id="8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9" w:name="_Toc11884983"/>
      <w:r w:rsidRPr="00047767">
        <w:rPr>
          <w:lang w:val="uk-UA"/>
        </w:rPr>
        <w:t>План робіт</w:t>
      </w:r>
      <w:bookmarkEnd w:id="9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0" w:name="_Toc11884984"/>
      <w:r w:rsidRPr="00047767">
        <w:rPr>
          <w:lang w:val="uk-UA"/>
        </w:rPr>
        <w:lastRenderedPageBreak/>
        <w:t>Вимоги до оточення</w:t>
      </w:r>
      <w:bookmarkEnd w:id="10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1" w:name="_Toc11884985"/>
      <w:r w:rsidRPr="00047767">
        <w:rPr>
          <w:lang w:val="uk-UA"/>
        </w:rPr>
        <w:t>Вимоги до апаратного забезпечення</w:t>
      </w:r>
      <w:bookmarkEnd w:id="11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2" w:name="_Toc11884986"/>
      <w:r w:rsidRPr="00047767">
        <w:rPr>
          <w:lang w:val="uk-UA"/>
        </w:rPr>
        <w:t>Вимоги до програмного забезпечення</w:t>
      </w:r>
      <w:bookmarkEnd w:id="12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3" w:name="_Toc11884987"/>
      <w:r w:rsidRPr="00047767">
        <w:rPr>
          <w:lang w:val="uk-UA"/>
        </w:rPr>
        <w:t>Вимоги до користувачів</w:t>
      </w:r>
      <w:bookmarkEnd w:id="13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60B9FA6C" w14:textId="51C0A32C" w:rsidR="00E10574" w:rsidRPr="00047767" w:rsidRDefault="00E10574" w:rsidP="00E10574">
      <w:pPr>
        <w:pStyle w:val="1"/>
        <w:rPr>
          <w:lang w:val="uk-UA"/>
        </w:rPr>
      </w:pPr>
      <w:bookmarkStart w:id="14" w:name="_Toc11884988"/>
      <w:r w:rsidRPr="00047767">
        <w:rPr>
          <w:lang w:val="uk-UA"/>
        </w:rPr>
        <w:lastRenderedPageBreak/>
        <w:t>Функціональні вимоги</w:t>
      </w:r>
      <w:bookmarkEnd w:id="14"/>
    </w:p>
    <w:p w14:paraId="59C8E33D" w14:textId="77777777" w:rsidR="00E10574" w:rsidRDefault="00E10574" w:rsidP="00E10574">
      <w:pPr>
        <w:pStyle w:val="2"/>
        <w:rPr>
          <w:lang w:val="uk-UA"/>
        </w:rPr>
      </w:pPr>
      <w:bookmarkStart w:id="15" w:name="_Toc11884989"/>
      <w:r w:rsidRPr="00047767">
        <w:rPr>
          <w:lang w:val="uk-UA"/>
        </w:rPr>
        <w:t>Загальні вимоги</w:t>
      </w:r>
      <w:bookmarkEnd w:id="15"/>
    </w:p>
    <w:p w14:paraId="0AC28B7B" w14:textId="77777777" w:rsidR="00E10574" w:rsidRDefault="00E10574" w:rsidP="00E10574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646DABDF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5E678112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43CF816E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0AA5366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7F24ADEF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3D31A395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345D6B6A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7EEE84A4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F637E31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46ECE5F5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093EBEC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4729727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</w:t>
      </w:r>
      <w:r w:rsidRPr="00DB49E3">
        <w:rPr>
          <w:lang w:val="uk-UA"/>
        </w:rPr>
        <w:t xml:space="preserve">роцесор, </w:t>
      </w:r>
    </w:p>
    <w:p w14:paraId="1C1841F4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О</w:t>
      </w:r>
      <w:r w:rsidRPr="00DB49E3">
        <w:rPr>
          <w:lang w:val="uk-UA"/>
        </w:rPr>
        <w:t xml:space="preserve">перативна пам'ять, </w:t>
      </w:r>
    </w:p>
    <w:p w14:paraId="69A6EC8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>
        <w:rPr>
          <w:lang w:val="uk-UA"/>
        </w:rPr>
        <w:t>В</w:t>
      </w:r>
      <w:r w:rsidRPr="00DB49E3">
        <w:rPr>
          <w:lang w:val="uk-UA"/>
        </w:rPr>
        <w:t>ідеосистем</w:t>
      </w:r>
      <w:r>
        <w:rPr>
          <w:lang w:val="uk-UA"/>
        </w:rPr>
        <w:t>а</w:t>
      </w:r>
      <w:proofErr w:type="spellEnd"/>
      <w:r w:rsidRPr="00DB49E3">
        <w:rPr>
          <w:lang w:val="uk-UA"/>
        </w:rPr>
        <w:t xml:space="preserve">, </w:t>
      </w:r>
    </w:p>
    <w:p w14:paraId="43CBF9EA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Логічні розділи</w:t>
      </w:r>
      <w:r w:rsidRPr="00DB49E3">
        <w:rPr>
          <w:lang w:val="uk-UA"/>
        </w:rPr>
        <w:t>,</w:t>
      </w:r>
    </w:p>
    <w:p w14:paraId="033F52D0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Ш</w:t>
      </w:r>
      <w:r w:rsidRPr="00DB49E3">
        <w:rPr>
          <w:lang w:val="uk-UA"/>
        </w:rPr>
        <w:t>ин</w:t>
      </w:r>
      <w:r>
        <w:rPr>
          <w:lang w:val="uk-UA"/>
        </w:rPr>
        <w:t>а</w:t>
      </w:r>
      <w:r w:rsidRPr="00DB49E3">
        <w:rPr>
          <w:lang w:val="uk-UA"/>
        </w:rPr>
        <w:t xml:space="preserve"> PCI, </w:t>
      </w:r>
    </w:p>
    <w:p w14:paraId="2F58B002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78650A47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6D077E94" w14:textId="3179D280" w:rsidR="00E10574" w:rsidRPr="00047767" w:rsidRDefault="00E10574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6" w:name="_Toc11884990"/>
      <w:r w:rsidRPr="00047767">
        <w:rPr>
          <w:lang w:val="uk-UA"/>
        </w:rPr>
        <w:lastRenderedPageBreak/>
        <w:t>Архітектура системи</w:t>
      </w:r>
      <w:bookmarkEnd w:id="16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2E4D719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6C0B9867" w14:textId="0E6B4C31" w:rsidR="00292FD2" w:rsidRDefault="00292FD2" w:rsidP="001360B3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BFE1188" wp14:editId="382C1696">
            <wp:extent cx="3812223" cy="43551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29" cy="43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95E1" w14:textId="659C7DCB" w:rsidR="00292FD2" w:rsidRPr="00292FD2" w:rsidRDefault="00292FD2" w:rsidP="00292FD2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>
        <w:rPr>
          <w:lang w:val="en-US"/>
        </w:rPr>
        <w:t xml:space="preserve">5 </w:t>
      </w:r>
      <w:r>
        <w:rPr>
          <w:lang w:val="uk-UA"/>
        </w:rPr>
        <w:t>Діаграма пакетів</w:t>
      </w:r>
    </w:p>
    <w:p w14:paraId="4556A328" w14:textId="77777777" w:rsidR="00292FD2" w:rsidRPr="00292FD2" w:rsidRDefault="00292FD2" w:rsidP="00292FD2">
      <w:pPr>
        <w:rPr>
          <w:lang w:val="uk-UA"/>
        </w:rPr>
      </w:pPr>
    </w:p>
    <w:p w14:paraId="65E51143" w14:textId="6DC0E4DE" w:rsidR="00ED501D" w:rsidRPr="00ED501D" w:rsidRDefault="003903DA" w:rsidP="00ED501D">
      <w:pPr>
        <w:pStyle w:val="2"/>
        <w:rPr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  <w:bookmarkStart w:id="17" w:name="_Toc11884991"/>
      <w:r w:rsidR="00ED501D" w:rsidRPr="00ED501D">
        <w:rPr>
          <w:lang w:val="uk-UA"/>
        </w:rPr>
        <w:lastRenderedPageBreak/>
        <w:t>Бібліотека класів</w:t>
      </w:r>
      <w:bookmarkEnd w:id="17"/>
    </w:p>
    <w:p w14:paraId="1FD421E4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in</w:t>
      </w:r>
      <w:r w:rsidRPr="00ED501D">
        <w:rPr>
          <w:lang w:val="uk-UA"/>
        </w:rPr>
        <w:t xml:space="preserve"> – точка входу до програми, виводить користувацький інтерфейс на екран.</w:t>
      </w:r>
    </w:p>
    <w:p w14:paraId="2824E68B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Boida</w:t>
      </w:r>
      <w:proofErr w:type="spellEnd"/>
      <w:r w:rsidRPr="00ED501D">
        <w:rPr>
          <w:b/>
          <w:lang w:val="uk-UA"/>
        </w:rPr>
        <w:t>27</w:t>
      </w:r>
      <w:r w:rsidRPr="00ED501D">
        <w:rPr>
          <w:lang w:val="uk-UA"/>
        </w:rPr>
        <w:t xml:space="preserve"> – 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.</w:t>
      </w:r>
    </w:p>
    <w:p w14:paraId="2AAD3D9C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nager</w:t>
      </w:r>
      <w:r w:rsidRPr="00ED501D">
        <w:rPr>
          <w:lang w:val="uk-UA"/>
        </w:rPr>
        <w:t xml:space="preserve"> – базовий клас для обробників інформації розділів. Містить у собі методи отримання інформації про системні компоненти за допомогою </w:t>
      </w:r>
      <w:r w:rsidRPr="00ED501D">
        <w:rPr>
          <w:lang w:val="en-US"/>
        </w:rPr>
        <w:t>CLR</w:t>
      </w:r>
      <w:r w:rsidRPr="00ED501D">
        <w:rPr>
          <w:lang w:val="uk-UA"/>
        </w:rPr>
        <w:t xml:space="preserve"> та </w:t>
      </w:r>
      <w:r w:rsidRPr="00ED501D">
        <w:rPr>
          <w:lang w:val="en-US"/>
        </w:rPr>
        <w:t>WMI</w:t>
      </w:r>
      <w:r w:rsidRPr="00ED501D">
        <w:rPr>
          <w:lang w:val="uk-UA"/>
        </w:rPr>
        <w:t xml:space="preserve"> класів.</w:t>
      </w:r>
    </w:p>
    <w:p w14:paraId="53215EB7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ystem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ystem</w:t>
      </w:r>
      <w:proofErr w:type="spellEnd"/>
      <w:r w:rsidRPr="00ED501D"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423B728A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Memo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Memory</w:t>
      </w:r>
      <w:proofErr w:type="spellEnd"/>
      <w:r w:rsidRPr="00ED501D">
        <w:rPr>
          <w:lang w:val="uk-UA"/>
        </w:rPr>
        <w:t>.</w:t>
      </w:r>
    </w:p>
    <w:p w14:paraId="7DA5ECB9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oftware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oftware</w:t>
      </w:r>
      <w:proofErr w:type="spellEnd"/>
      <w:r w:rsidRPr="00ED501D">
        <w:rPr>
          <w:lang w:val="uk-UA"/>
        </w:rPr>
        <w:t>.</w:t>
      </w:r>
    </w:p>
    <w:p w14:paraId="6177782E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Drives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Drives</w:t>
      </w:r>
      <w:proofErr w:type="spellEnd"/>
      <w:r w:rsidRPr="00ED501D">
        <w:rPr>
          <w:lang w:val="uk-UA"/>
        </w:rPr>
        <w:t>.</w:t>
      </w:r>
    </w:p>
    <w:p w14:paraId="3F4A6A08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umma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ummary</w:t>
      </w:r>
      <w:proofErr w:type="spellEnd"/>
      <w:r w:rsidRPr="00ED501D">
        <w:rPr>
          <w:lang w:val="uk-UA"/>
        </w:rPr>
        <w:t>.</w:t>
      </w:r>
    </w:p>
    <w:p w14:paraId="24D28F46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IOManager</w:t>
      </w:r>
      <w:proofErr w:type="spellEnd"/>
      <w:r w:rsidRPr="00ED501D">
        <w:rPr>
          <w:b/>
          <w:lang w:val="uk-UA"/>
        </w:rPr>
        <w:t xml:space="preserve"> </w:t>
      </w:r>
      <w:r w:rsidRPr="00ED501D">
        <w:rPr>
          <w:lang w:val="uk-UA"/>
        </w:rPr>
        <w:t xml:space="preserve">– оброблює інформацію для розділу I/O </w:t>
      </w:r>
      <w:proofErr w:type="spellStart"/>
      <w:r w:rsidRPr="00ED501D">
        <w:rPr>
          <w:lang w:val="uk-UA"/>
        </w:rPr>
        <w:t>Devices</w:t>
      </w:r>
      <w:proofErr w:type="spellEnd"/>
      <w:r w:rsidRPr="00ED501D">
        <w:rPr>
          <w:lang w:val="uk-UA"/>
        </w:rPr>
        <w:t>.</w:t>
      </w:r>
    </w:p>
    <w:p w14:paraId="3CCF2627" w14:textId="77777777" w:rsidR="00ED501D" w:rsidRPr="00ED501D" w:rsidRDefault="00ED501D" w:rsidP="00ED501D">
      <w:pPr>
        <w:spacing w:after="0"/>
        <w:jc w:val="center"/>
        <w:rPr>
          <w:lang w:val="uk-UA"/>
        </w:rPr>
      </w:pPr>
      <w:r w:rsidRPr="00ED501D">
        <w:rPr>
          <w:noProof/>
        </w:rPr>
        <w:lastRenderedPageBreak/>
        <w:drawing>
          <wp:inline distT="0" distB="0" distL="0" distR="0" wp14:anchorId="40526EC0" wp14:editId="356F954A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1D">
        <w:rPr>
          <w:noProof/>
          <w:lang w:val="uk-UA" w:eastAsia="uk-UA"/>
        </w:rPr>
        <w:t xml:space="preserve"> </w:t>
      </w:r>
    </w:p>
    <w:p w14:paraId="71F78912" w14:textId="3EFB88D3" w:rsidR="00ED501D" w:rsidRPr="00ED501D" w:rsidRDefault="00ED501D" w:rsidP="00ED501D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 w:rsidR="001360B3">
        <w:rPr>
          <w:lang w:val="uk-UA"/>
        </w:rPr>
        <w:t>6</w:t>
      </w:r>
      <w:r w:rsidRPr="00ED501D">
        <w:rPr>
          <w:lang w:val="uk-UA"/>
        </w:rPr>
        <w:t xml:space="preserve"> Діаграма класів</w:t>
      </w:r>
    </w:p>
    <w:p w14:paraId="1D5E936F" w14:textId="269B743F" w:rsidR="006A7697" w:rsidRPr="00ED501D" w:rsidRDefault="00ED501D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18" w:name="_Toc11884992"/>
      <w:r w:rsidRPr="00047767">
        <w:rPr>
          <w:lang w:val="uk-UA"/>
        </w:rPr>
        <w:lastRenderedPageBreak/>
        <w:t>Специфікація даних</w:t>
      </w:r>
      <w:bookmarkEnd w:id="18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19" w:name="_Toc11884993"/>
      <w:r w:rsidRPr="00047767">
        <w:rPr>
          <w:lang w:val="uk-UA"/>
        </w:rPr>
        <w:t>Опис формату та/або структури даних</w:t>
      </w:r>
      <w:bookmarkEnd w:id="19"/>
    </w:p>
    <w:p w14:paraId="14B5CB8A" w14:textId="28AF3CFE" w:rsidR="00E2117C" w:rsidRDefault="002239DA" w:rsidP="002239DA">
      <w:pPr>
        <w:rPr>
          <w:lang w:val="uk-UA"/>
        </w:rPr>
      </w:pPr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65C3AA6C" w14:textId="77777777" w:rsidR="000377AB" w:rsidRDefault="000377AB" w:rsidP="002239DA">
      <w:pPr>
        <w:rPr>
          <w:lang w:val="uk-UA"/>
        </w:rPr>
      </w:pPr>
    </w:p>
    <w:p w14:paraId="20C2F542" w14:textId="79056293" w:rsidR="000377AB" w:rsidRDefault="000377AB" w:rsidP="000377AB">
      <w:pPr>
        <w:rPr>
          <w:lang w:val="uk-UA"/>
        </w:rPr>
      </w:pPr>
      <w:r>
        <w:rPr>
          <w:lang w:val="uk-UA"/>
        </w:rPr>
        <w:t>Лістинг 1. Приклад зберігання інформації</w:t>
      </w:r>
    </w:p>
    <w:p w14:paraId="4FD388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ummary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Summary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0124AE0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735683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6EBAA6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29F4D4B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09112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488AFD4B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1723F047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8C598F3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894F4B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86EEC77" w14:textId="1E6DDC62" w:rsidR="000377AB" w:rsidRPr="00894F4B" w:rsidRDefault="000377AB" w:rsidP="000377AB">
      <w:pPr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77AC6BB2" w14:textId="77777777" w:rsidR="000377AB" w:rsidRPr="00894F4B" w:rsidRDefault="000377AB" w:rsidP="000377AB">
      <w:pPr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08FBC20" w14:textId="2E937CEA" w:rsidR="000377AB" w:rsidRPr="000377AB" w:rsidRDefault="000377AB" w:rsidP="000377AB">
      <w:pPr>
        <w:rPr>
          <w:lang w:val="uk-UA"/>
        </w:rPr>
      </w:pPr>
      <w:r>
        <w:rPr>
          <w:lang w:val="uk-UA"/>
        </w:rPr>
        <w:t>Лістинг 2. Використання списку параметрів для заповнення таблиці</w:t>
      </w:r>
    </w:p>
    <w:p w14:paraId="18CC0DE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void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Boida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27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Proper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673E1CC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</w:t>
      </w:r>
    </w:p>
    <w:p w14:paraId="54E1D6A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p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</w:t>
      </w:r>
    </w:p>
    <w:p w14:paraId="76F59E6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7CA194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sertRo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F378BA3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0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firs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00F4A87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1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second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44EF6BD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i++;</w:t>
      </w:r>
    </w:p>
    <w:p w14:paraId="3009010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  <w:t>}</w:t>
      </w:r>
    </w:p>
    <w:p w14:paraId="45D7B080" w14:textId="647A553E" w:rsidR="000377AB" w:rsidRPr="000377AB" w:rsidRDefault="000377AB" w:rsidP="000377AB">
      <w:pPr>
        <w:rPr>
          <w:rFonts w:ascii="Courier New" w:hAnsi="Courier New" w:cs="Courier New"/>
          <w:sz w:val="44"/>
          <w:lang w:val="uk-UA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7B5FD81B" w14:textId="77777777" w:rsidR="00292FD2" w:rsidRPr="002239DA" w:rsidRDefault="00292FD2" w:rsidP="002239DA"/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20" w:name="_Toc11884994"/>
      <w:r w:rsidRPr="00047767">
        <w:rPr>
          <w:lang w:val="uk-UA"/>
        </w:rPr>
        <w:lastRenderedPageBreak/>
        <w:t>Вимоги до інтерфейсу</w:t>
      </w:r>
      <w:bookmarkEnd w:id="20"/>
    </w:p>
    <w:p w14:paraId="79B4CEF2" w14:textId="7050C857" w:rsidR="00E2117C" w:rsidRDefault="00B93272" w:rsidP="00001B87">
      <w:pPr>
        <w:rPr>
          <w:lang w:val="uk-UA"/>
        </w:rPr>
      </w:pPr>
      <w:r>
        <w:rPr>
          <w:lang w:val="en-US"/>
        </w:rPr>
        <w:t>Windows</w:t>
      </w:r>
      <w:r w:rsidRPr="00B93272">
        <w:rPr>
          <w:lang w:val="uk-UA"/>
        </w:rPr>
        <w:t>-</w:t>
      </w:r>
      <w:r>
        <w:rPr>
          <w:lang w:val="uk-UA"/>
        </w:rPr>
        <w:t>інтерфейс що надає користувачу змогу перемикатися між різни</w:t>
      </w:r>
      <w:r w:rsidR="001C540D">
        <w:rPr>
          <w:lang w:val="uk-UA"/>
        </w:rPr>
        <w:t>ми</w:t>
      </w:r>
      <w:r>
        <w:rPr>
          <w:lang w:val="uk-UA"/>
        </w:rPr>
        <w:t xml:space="preserve"> розділами та переглядати наявну інформацію</w:t>
      </w:r>
      <w:r w:rsidR="001C540D">
        <w:rPr>
          <w:lang w:val="uk-UA"/>
        </w:rPr>
        <w:t xml:space="preserve"> про кожен з них.</w:t>
      </w:r>
    </w:p>
    <w:p w14:paraId="6622B135" w14:textId="77777777" w:rsidR="00292FD2" w:rsidRDefault="00292FD2" w:rsidP="00001B87">
      <w:pPr>
        <w:rPr>
          <w:lang w:val="uk-UA"/>
        </w:rPr>
      </w:pPr>
    </w:p>
    <w:p w14:paraId="3E387603" w14:textId="162756F3" w:rsidR="00292FD2" w:rsidRDefault="00292FD2" w:rsidP="001360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C8AA086" wp14:editId="6DABBBCE">
            <wp:extent cx="3519288" cy="430070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37" cy="43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C74" w14:textId="054137FE" w:rsidR="001360B3" w:rsidRPr="00ED501D" w:rsidRDefault="001360B3" w:rsidP="001360B3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>
        <w:rPr>
          <w:lang w:val="uk-UA"/>
        </w:rPr>
        <w:t>7</w:t>
      </w:r>
      <w:r w:rsidRPr="00ED501D">
        <w:rPr>
          <w:lang w:val="uk-UA"/>
        </w:rPr>
        <w:t xml:space="preserve"> Діаграма </w:t>
      </w:r>
      <w:r>
        <w:rPr>
          <w:lang w:val="uk-UA"/>
        </w:rPr>
        <w:t>станів</w:t>
      </w:r>
    </w:p>
    <w:p w14:paraId="7E3F6E7B" w14:textId="77777777" w:rsidR="001360B3" w:rsidRDefault="001360B3" w:rsidP="001360B3">
      <w:pPr>
        <w:jc w:val="center"/>
        <w:rPr>
          <w:lang w:val="uk-UA"/>
        </w:rPr>
      </w:pPr>
    </w:p>
    <w:p w14:paraId="2B33D4F4" w14:textId="77777777" w:rsidR="00292FD2" w:rsidRPr="00B93272" w:rsidRDefault="00292FD2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21" w:name="_Toc11884995"/>
      <w:r w:rsidRPr="00047767">
        <w:rPr>
          <w:lang w:val="uk-UA"/>
        </w:rPr>
        <w:lastRenderedPageBreak/>
        <w:t>Інші вимоги</w:t>
      </w:r>
      <w:bookmarkEnd w:id="21"/>
    </w:p>
    <w:p w14:paraId="48B8077B" w14:textId="1FB4F144" w:rsidR="00E2117C" w:rsidRDefault="00E2117C" w:rsidP="00001B87">
      <w:pPr>
        <w:pStyle w:val="2"/>
        <w:rPr>
          <w:lang w:val="uk-UA"/>
        </w:rPr>
      </w:pPr>
      <w:bookmarkStart w:id="22" w:name="_Toc11884996"/>
      <w:r w:rsidRPr="00047767">
        <w:rPr>
          <w:lang w:val="uk-UA"/>
        </w:rPr>
        <w:t>Вимоги до надійності</w:t>
      </w:r>
      <w:bookmarkEnd w:id="22"/>
    </w:p>
    <w:p w14:paraId="7B987539" w14:textId="0819F2F5" w:rsidR="00B93272" w:rsidRDefault="00B93272" w:rsidP="00B93272">
      <w:pPr>
        <w:rPr>
          <w:lang w:val="uk-UA"/>
        </w:rPr>
      </w:pPr>
      <w:r>
        <w:rPr>
          <w:lang w:val="uk-UA"/>
        </w:rPr>
        <w:t>Програмний застосунок повинен відображати дійсну інформацію про стан системи, наявні компоненти та програмне забезпечення.</w:t>
      </w:r>
    </w:p>
    <w:p w14:paraId="668A6017" w14:textId="77777777" w:rsidR="00166085" w:rsidRPr="00B93272" w:rsidRDefault="00166085" w:rsidP="00B93272">
      <w:pPr>
        <w:rPr>
          <w:lang w:val="uk-UA"/>
        </w:rPr>
      </w:pPr>
    </w:p>
    <w:p w14:paraId="554538E1" w14:textId="13C4D635" w:rsidR="00E2117C" w:rsidRDefault="00E2117C" w:rsidP="00001B87">
      <w:pPr>
        <w:pStyle w:val="2"/>
        <w:rPr>
          <w:lang w:val="uk-UA"/>
        </w:rPr>
      </w:pPr>
      <w:bookmarkStart w:id="23" w:name="_Toc11884997"/>
      <w:r w:rsidRPr="00047767">
        <w:rPr>
          <w:lang w:val="uk-UA"/>
        </w:rPr>
        <w:t>Вимоги до продуктивності</w:t>
      </w:r>
      <w:bookmarkEnd w:id="23"/>
    </w:p>
    <w:p w14:paraId="015A626F" w14:textId="68F48833" w:rsidR="00B93272" w:rsidRPr="00B93272" w:rsidRDefault="00B93272" w:rsidP="00B93272">
      <w:pPr>
        <w:rPr>
          <w:lang w:val="uk-UA"/>
        </w:rPr>
      </w:pPr>
      <w:r>
        <w:rPr>
          <w:lang w:val="uk-UA"/>
        </w:rPr>
        <w:t xml:space="preserve">Перемикання між розділами не повинне викликати </w:t>
      </w:r>
      <w:r w:rsidR="00E60191">
        <w:rPr>
          <w:lang w:val="uk-UA"/>
        </w:rPr>
        <w:t>затримку</w:t>
      </w:r>
      <w:r w:rsidR="00166085">
        <w:rPr>
          <w:lang w:val="uk-UA"/>
        </w:rPr>
        <w:t xml:space="preserve"> більш ніж декілька секунд</w:t>
      </w:r>
      <w:r w:rsidR="00E60191">
        <w:rPr>
          <w:lang w:val="uk-UA"/>
        </w:rPr>
        <w:t xml:space="preserve"> у відображанні інформації розділу.</w:t>
      </w:r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24" w:name="_Toc11884998"/>
      <w:r w:rsidRPr="00047767">
        <w:rPr>
          <w:lang w:val="uk-UA"/>
        </w:rPr>
        <w:lastRenderedPageBreak/>
        <w:t>Проект програмної системи</w:t>
      </w:r>
      <w:bookmarkEnd w:id="24"/>
    </w:p>
    <w:p w14:paraId="34BFDCBE" w14:textId="2AA0912A" w:rsidR="00E2117C" w:rsidRDefault="00E2117C" w:rsidP="00001B87">
      <w:pPr>
        <w:pStyle w:val="2"/>
        <w:rPr>
          <w:lang w:val="uk-UA"/>
        </w:rPr>
      </w:pPr>
      <w:bookmarkStart w:id="25" w:name="_Toc11884999"/>
      <w:r w:rsidRPr="00047767">
        <w:rPr>
          <w:lang w:val="uk-UA"/>
        </w:rPr>
        <w:t>Засоби реалізації</w:t>
      </w:r>
      <w:bookmarkEnd w:id="25"/>
    </w:p>
    <w:p w14:paraId="6CEDB46C" w14:textId="41C57427" w:rsidR="00E60191" w:rsidRDefault="00E60191" w:rsidP="00E60191">
      <w:r>
        <w:rPr>
          <w:lang w:val="uk-UA"/>
        </w:rPr>
        <w:t xml:space="preserve">Розробка велась  у середі розробки </w:t>
      </w:r>
      <w:r>
        <w:rPr>
          <w:lang w:val="en-US"/>
        </w:rPr>
        <w:t>Visual</w:t>
      </w:r>
      <w:r w:rsidRPr="00E60191">
        <w:t xml:space="preserve"> </w:t>
      </w:r>
      <w:r>
        <w:rPr>
          <w:lang w:val="en-US"/>
        </w:rPr>
        <w:t>Studio</w:t>
      </w:r>
      <w:r w:rsidRPr="00E60191">
        <w:t xml:space="preserve"> 2017</w:t>
      </w:r>
      <w:r>
        <w:rPr>
          <w:lang w:val="uk-UA"/>
        </w:rPr>
        <w:t xml:space="preserve">. Графічний інтерфейс був збудований за допомогою бібліотеки </w:t>
      </w:r>
      <w:r>
        <w:rPr>
          <w:lang w:val="en-US"/>
        </w:rPr>
        <w:t>VS</w:t>
      </w:r>
      <w:r w:rsidRPr="00E60191">
        <w:rPr>
          <w:lang w:val="uk-UA"/>
        </w:rPr>
        <w:t xml:space="preserve"> </w:t>
      </w:r>
      <w:r>
        <w:rPr>
          <w:lang w:val="en-US"/>
        </w:rPr>
        <w:t>Qt</w:t>
      </w:r>
      <w:r w:rsidRPr="00E60191">
        <w:rPr>
          <w:lang w:val="uk-UA"/>
        </w:rPr>
        <w:t xml:space="preserve"> </w:t>
      </w:r>
      <w:r>
        <w:rPr>
          <w:lang w:val="en-US"/>
        </w:rPr>
        <w:t>Tools</w:t>
      </w:r>
      <w:r w:rsidRPr="00E60191">
        <w:rPr>
          <w:lang w:val="uk-UA"/>
        </w:rPr>
        <w:t xml:space="preserve"> </w:t>
      </w:r>
      <w:r>
        <w:rPr>
          <w:lang w:val="uk-UA"/>
        </w:rPr>
        <w:t xml:space="preserve">та графічного редактору середи розробки </w:t>
      </w:r>
      <w:r>
        <w:rPr>
          <w:lang w:val="en-US"/>
        </w:rPr>
        <w:t>Qt</w:t>
      </w:r>
      <w:r w:rsidRPr="00E60191">
        <w:t>.</w:t>
      </w:r>
    </w:p>
    <w:p w14:paraId="4F05D1BC" w14:textId="7B92AA9B" w:rsidR="00E60191" w:rsidRDefault="00E60191" w:rsidP="00E60191">
      <w:pPr>
        <w:rPr>
          <w:lang w:val="uk-UA"/>
        </w:rPr>
      </w:pPr>
      <w:r>
        <w:rPr>
          <w:lang w:val="uk-UA"/>
        </w:rPr>
        <w:t>Мова програмування – С++</w:t>
      </w:r>
    </w:p>
    <w:p w14:paraId="44A7E9A1" w14:textId="77777777" w:rsidR="003F3BAC" w:rsidRPr="00E60191" w:rsidRDefault="003F3BAC" w:rsidP="00E60191">
      <w:pPr>
        <w:rPr>
          <w:lang w:val="uk-UA"/>
        </w:rPr>
      </w:pPr>
    </w:p>
    <w:p w14:paraId="333AC443" w14:textId="1C66715C" w:rsidR="00E2117C" w:rsidRDefault="00E2117C" w:rsidP="00001B87">
      <w:pPr>
        <w:pStyle w:val="2"/>
        <w:rPr>
          <w:lang w:val="uk-UA"/>
        </w:rPr>
      </w:pPr>
      <w:bookmarkStart w:id="26" w:name="_Toc11885000"/>
      <w:r w:rsidRPr="00047767">
        <w:rPr>
          <w:lang w:val="uk-UA"/>
        </w:rPr>
        <w:t>Модулі і алгоритми</w:t>
      </w:r>
      <w:bookmarkEnd w:id="26"/>
    </w:p>
    <w:p w14:paraId="211791EB" w14:textId="319E3765" w:rsidR="00556CD2" w:rsidRDefault="00556CD2" w:rsidP="00556CD2">
      <w:pPr>
        <w:rPr>
          <w:lang w:val="uk-UA"/>
        </w:rPr>
      </w:pPr>
      <w:r>
        <w:rPr>
          <w:lang w:val="uk-UA"/>
        </w:rPr>
        <w:t>Проект складається з 7 модулів:</w:t>
      </w:r>
    </w:p>
    <w:p w14:paraId="1DBFE8EC" w14:textId="7D68F6BD" w:rsidR="00556CD2" w:rsidRDefault="00556CD2" w:rsidP="00556CD2">
      <w:pPr>
        <w:rPr>
          <w:lang w:val="uk-UA"/>
        </w:rPr>
      </w:pPr>
      <w:r>
        <w:rPr>
          <w:lang w:val="uk-UA"/>
        </w:rPr>
        <w:t>Модуль обробника графічного інтерфейсу – оброблює події які викликаються користувачем та видає відповідну інформацію.</w:t>
      </w:r>
    </w:p>
    <w:p w14:paraId="3ECE9943" w14:textId="308ABCB6" w:rsidR="00556CD2" w:rsidRDefault="00015989" w:rsidP="00556CD2">
      <w:pPr>
        <w:rPr>
          <w:lang w:val="uk-UA"/>
        </w:rPr>
      </w:pPr>
      <w:r>
        <w:rPr>
          <w:lang w:val="uk-UA"/>
        </w:rPr>
        <w:t>Модуль</w:t>
      </w:r>
      <w:r w:rsidR="00556CD2">
        <w:rPr>
          <w:lang w:val="uk-UA"/>
        </w:rPr>
        <w:t xml:space="preserve"> </w:t>
      </w:r>
      <w:r w:rsidR="00556CD2">
        <w:rPr>
          <w:lang w:val="en-US"/>
        </w:rPr>
        <w:t>Manager</w:t>
      </w:r>
      <w:r w:rsidR="00556CD2" w:rsidRPr="00015989">
        <w:rPr>
          <w:lang w:val="uk-UA"/>
        </w:rPr>
        <w:t xml:space="preserve"> – </w:t>
      </w:r>
      <w:r w:rsidR="00556CD2">
        <w:rPr>
          <w:lang w:val="uk-UA"/>
        </w:rPr>
        <w:t xml:space="preserve">використовуючи </w:t>
      </w:r>
      <w:r w:rsidR="00556CD2">
        <w:rPr>
          <w:lang w:val="en-US"/>
        </w:rPr>
        <w:t>CLR</w:t>
      </w:r>
      <w:r w:rsidR="00556CD2" w:rsidRPr="00015989">
        <w:rPr>
          <w:lang w:val="uk-UA"/>
        </w:rPr>
        <w:t xml:space="preserve"> </w:t>
      </w:r>
      <w:r>
        <w:rPr>
          <w:lang w:val="uk-UA"/>
        </w:rPr>
        <w:t xml:space="preserve">звертається до </w:t>
      </w:r>
      <w:r>
        <w:rPr>
          <w:lang w:val="en-US"/>
        </w:rPr>
        <w:t>WMI</w:t>
      </w:r>
      <w:r w:rsidRPr="00015989">
        <w:rPr>
          <w:lang w:val="uk-UA"/>
        </w:rPr>
        <w:t xml:space="preserve"> </w:t>
      </w:r>
      <w:r>
        <w:rPr>
          <w:lang w:val="uk-UA"/>
        </w:rPr>
        <w:t>має змогу отримати інформацію про необхідний компонент системи та один із його параметрів.</w:t>
      </w:r>
    </w:p>
    <w:p w14:paraId="55765434" w14:textId="0C2EC81C" w:rsidR="000377AB" w:rsidRDefault="000377AB" w:rsidP="000377AB">
      <w:pPr>
        <w:rPr>
          <w:lang w:val="uk-UA"/>
        </w:rPr>
      </w:pPr>
      <w:r>
        <w:rPr>
          <w:lang w:val="uk-UA"/>
        </w:rPr>
        <w:t>Лістинг 3. Алгоритм отримання інформації про системні компоненти</w:t>
      </w:r>
    </w:p>
    <w:p w14:paraId="66E31D9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31F2648C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B08280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try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{</w:t>
      </w:r>
    </w:p>
    <w:p w14:paraId="42F44DD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searcher 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gcne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root\\CIMV2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SELECT * FROM 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+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15BEF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Collectio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^ collection = searcher-&gt;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EFC0D4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695FB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object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collection)</w:t>
      </w:r>
    </w:p>
    <w:p w14:paraId="12DEBC9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05F4B05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object !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&amp;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] !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71DACC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687A50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prop =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]-&gt;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77B4B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prop </w:t>
      </w:r>
      <w:bookmarkStart w:id="27" w:name="_GoBack"/>
      <w:bookmarkEnd w:id="27"/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!</w:t>
      </w:r>
      <w:proofErr w:type="gramEnd"/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017C43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scl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terop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arshal_a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prop);</w:t>
      </w:r>
    </w:p>
    <w:p w14:paraId="7ACEB25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69D91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.push_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45EFFED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230FE72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3424933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lastRenderedPageBreak/>
        <w:tab/>
        <w:t>}</w:t>
      </w:r>
    </w:p>
    <w:p w14:paraId="7A30BE6E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cat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...) </w:t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{</w:t>
      </w:r>
    </w:p>
    <w:p w14:paraId="3B06822A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03BC5702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6B62A1B8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894F4B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toReturn</w:t>
      </w:r>
      <w:proofErr w:type="spellEnd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DDCA437" w14:textId="41E30050" w:rsidR="000377AB" w:rsidRPr="00894F4B" w:rsidRDefault="000377AB" w:rsidP="000377AB">
      <w:pPr>
        <w:rPr>
          <w:rFonts w:ascii="Courier New" w:hAnsi="Courier New" w:cs="Courier New"/>
          <w:sz w:val="36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3315301E" w14:textId="6ABA8B14" w:rsidR="00015989" w:rsidRDefault="00015989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ystem</w:t>
      </w:r>
      <w:r w:rsidRPr="00015989">
        <w:rPr>
          <w:lang w:val="uk-UA"/>
        </w:rPr>
        <w:t xml:space="preserve"> –</w:t>
      </w:r>
      <w:r>
        <w:rPr>
          <w:lang w:val="uk-UA"/>
        </w:rPr>
        <w:t xml:space="preserve"> за допомогою модулю </w:t>
      </w:r>
      <w:r>
        <w:rPr>
          <w:lang w:val="en-US"/>
        </w:rPr>
        <w:t>Manager</w:t>
      </w:r>
      <w:r w:rsidRPr="00015989">
        <w:rPr>
          <w:lang w:val="uk-UA"/>
        </w:rPr>
        <w:t xml:space="preserve"> </w:t>
      </w:r>
      <w:r>
        <w:rPr>
          <w:lang w:val="uk-UA"/>
        </w:rPr>
        <w:t xml:space="preserve">отримую інформацію про наступні </w:t>
      </w:r>
      <w:r w:rsidR="00A8158B">
        <w:rPr>
          <w:lang w:val="uk-UA"/>
        </w:rPr>
        <w:t>компоненти</w:t>
      </w:r>
      <w:r>
        <w:rPr>
          <w:lang w:val="uk-UA"/>
        </w:rPr>
        <w:t xml:space="preserve"> системи: центральний процесор, оперативна пам’ять, </w:t>
      </w:r>
      <w:r w:rsidR="00A8158B">
        <w:rPr>
          <w:lang w:val="uk-UA"/>
        </w:rPr>
        <w:t xml:space="preserve">відео система, логічні розділи, шині </w:t>
      </w:r>
      <w:r w:rsidR="00A8158B">
        <w:rPr>
          <w:lang w:val="en-US"/>
        </w:rPr>
        <w:t>PCI</w:t>
      </w:r>
      <w:r w:rsidR="00A8158B" w:rsidRPr="00A8158B">
        <w:rPr>
          <w:lang w:val="uk-UA"/>
        </w:rPr>
        <w:t xml:space="preserve">, </w:t>
      </w:r>
      <w:proofErr w:type="spellStart"/>
      <w:r w:rsidR="00A8158B">
        <w:rPr>
          <w:lang w:val="en-US"/>
        </w:rPr>
        <w:t>Plag</w:t>
      </w:r>
      <w:proofErr w:type="spellEnd"/>
      <w:r w:rsidR="00A8158B" w:rsidRPr="00A8158B">
        <w:rPr>
          <w:lang w:val="uk-UA"/>
        </w:rPr>
        <w:t>-</w:t>
      </w:r>
      <w:r w:rsidR="00A8158B">
        <w:rPr>
          <w:lang w:val="en-US"/>
        </w:rPr>
        <w:t>and</w:t>
      </w:r>
      <w:r w:rsidR="00A8158B" w:rsidRPr="00A8158B">
        <w:rPr>
          <w:lang w:val="uk-UA"/>
        </w:rPr>
        <w:t>-</w:t>
      </w:r>
      <w:r w:rsidR="00A8158B">
        <w:rPr>
          <w:lang w:val="en-US"/>
        </w:rPr>
        <w:t>Play</w:t>
      </w:r>
      <w:r w:rsidR="00A8158B">
        <w:rPr>
          <w:lang w:val="uk-UA"/>
        </w:rPr>
        <w:t xml:space="preserve"> пристроях</w:t>
      </w:r>
      <w:r w:rsidR="00A8158B" w:rsidRPr="00A8158B">
        <w:rPr>
          <w:lang w:val="uk-UA"/>
        </w:rPr>
        <w:t xml:space="preserve">, </w:t>
      </w:r>
      <w:r w:rsidR="00A8158B">
        <w:rPr>
          <w:lang w:val="en-US"/>
        </w:rPr>
        <w:t>BIOS</w:t>
      </w:r>
      <w:r w:rsidR="00A8158B" w:rsidRPr="00A8158B">
        <w:rPr>
          <w:lang w:val="uk-UA"/>
        </w:rPr>
        <w:t xml:space="preserve"> </w:t>
      </w:r>
      <w:r w:rsidR="00A8158B">
        <w:rPr>
          <w:lang w:val="uk-UA"/>
        </w:rPr>
        <w:t xml:space="preserve">та </w:t>
      </w:r>
      <w:r w:rsidR="00A8158B">
        <w:rPr>
          <w:lang w:val="en-US"/>
        </w:rPr>
        <w:t>CMOS</w:t>
      </w:r>
      <w:r w:rsidR="00A8158B">
        <w:rPr>
          <w:lang w:val="uk-UA"/>
        </w:rPr>
        <w:t>.</w:t>
      </w:r>
    </w:p>
    <w:p w14:paraId="11765DBA" w14:textId="43CF74CE" w:rsidR="000377AB" w:rsidRPr="000377AB" w:rsidRDefault="000377AB" w:rsidP="000377AB">
      <w:pPr>
        <w:rPr>
          <w:lang w:val="uk-UA"/>
        </w:rPr>
      </w:pPr>
      <w:r>
        <w:rPr>
          <w:lang w:val="uk-UA"/>
        </w:rPr>
        <w:t xml:space="preserve">Лістинг 4. Використання </w:t>
      </w:r>
      <w:r>
        <w:rPr>
          <w:lang w:val="en-US"/>
        </w:rPr>
        <w:t>Manager</w:t>
      </w:r>
      <w:r>
        <w:rPr>
          <w:lang w:val="uk-UA"/>
        </w:rPr>
        <w:t xml:space="preserve"> у модулі </w:t>
      </w:r>
      <w:r>
        <w:rPr>
          <w:lang w:val="en-US"/>
        </w:rPr>
        <w:t>System</w:t>
      </w:r>
    </w:p>
    <w:p w14:paraId="62CC6F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ystem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Gpu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57DF166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46C875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291582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4CF0469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8D1922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5AE1E1CD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26A04F50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6F0F81BB" w14:textId="77777777" w:rsidR="000377AB" w:rsidRPr="00894F4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894F4B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0A1D5B8A" w14:textId="079E43BB" w:rsidR="000377AB" w:rsidRPr="00894F4B" w:rsidRDefault="000377AB" w:rsidP="000377AB">
      <w:pPr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894F4B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5D990252" w14:textId="77777777" w:rsidR="000377AB" w:rsidRPr="000377AB" w:rsidRDefault="000377AB" w:rsidP="000377AB">
      <w:pPr>
        <w:rPr>
          <w:rFonts w:ascii="Courier New" w:hAnsi="Courier New" w:cs="Courier New"/>
          <w:sz w:val="36"/>
          <w:lang w:val="uk-UA"/>
        </w:rPr>
      </w:pPr>
    </w:p>
    <w:p w14:paraId="24D375EE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oftware</w:t>
      </w:r>
      <w:proofErr w:type="spellEnd"/>
      <w:r w:rsidRPr="00756715">
        <w:rPr>
          <w:lang w:val="uk-UA"/>
        </w:rPr>
        <w:t xml:space="preserve"> – за допомогою </w:t>
      </w:r>
      <w:proofErr w:type="spellStart"/>
      <w:r w:rsidRPr="00756715">
        <w:rPr>
          <w:lang w:val="uk-UA"/>
        </w:rPr>
        <w:t>Win</w:t>
      </w:r>
      <w:proofErr w:type="spellEnd"/>
      <w:r w:rsidRPr="00756715">
        <w:rPr>
          <w:lang w:val="uk-UA"/>
        </w:rPr>
        <w:t xml:space="preserve"> API та відповідного ключа регіструю отримуємо інформацію про встановлене програмне забезпечення.</w:t>
      </w:r>
    </w:p>
    <w:p w14:paraId="5F600419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Driv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фізичні носії системи.</w:t>
      </w:r>
    </w:p>
    <w:p w14:paraId="2646AA92" w14:textId="018A2EB8" w:rsid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ummary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операційну систему</w:t>
      </w:r>
    </w:p>
    <w:p w14:paraId="4A5D5A7C" w14:textId="6FABDDFC" w:rsidR="000377AB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I/O </w:t>
      </w:r>
      <w:proofErr w:type="spellStart"/>
      <w:r w:rsidRPr="00756715">
        <w:rPr>
          <w:lang w:val="uk-UA"/>
        </w:rPr>
        <w:t>Devic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пристрої вводу-виведення системи.</w:t>
      </w:r>
    </w:p>
    <w:p w14:paraId="427A7A1F" w14:textId="78D111A1" w:rsidR="00756715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71FE05" w14:textId="7A6533EA" w:rsidR="00756715" w:rsidRDefault="00A8158B" w:rsidP="00756715">
      <w:pPr>
        <w:rPr>
          <w:lang w:val="uk-UA"/>
        </w:rPr>
      </w:pPr>
      <w:r>
        <w:rPr>
          <w:lang w:val="uk-UA"/>
        </w:rPr>
        <w:lastRenderedPageBreak/>
        <w:t xml:space="preserve">Модуль </w:t>
      </w:r>
      <w:r>
        <w:rPr>
          <w:lang w:val="en-US"/>
        </w:rPr>
        <w:t>Memory</w:t>
      </w:r>
      <w:r>
        <w:rPr>
          <w:lang w:val="uk-UA"/>
        </w:rPr>
        <w:t xml:space="preserve"> – за допомогою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спочатку отримуємо список поточних процесів та їх </w:t>
      </w:r>
      <w:r>
        <w:rPr>
          <w:lang w:val="en-US"/>
        </w:rPr>
        <w:t>ID</w:t>
      </w:r>
      <w:r>
        <w:rPr>
          <w:lang w:val="uk-UA"/>
        </w:rPr>
        <w:t xml:space="preserve">, потім завдяки </w:t>
      </w:r>
      <w:r>
        <w:rPr>
          <w:lang w:val="en-US"/>
        </w:rPr>
        <w:t>ID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отримуємо назву та виділену пам’ять кожного з процесів. </w:t>
      </w:r>
    </w:p>
    <w:p w14:paraId="7BC55FA9" w14:textId="6AC4A02C" w:rsidR="00756715" w:rsidRPr="00756715" w:rsidRDefault="00756715" w:rsidP="00556CD2">
      <w:pPr>
        <w:rPr>
          <w:lang w:val="uk-UA"/>
        </w:rPr>
      </w:pPr>
      <w:r>
        <w:rPr>
          <w:lang w:val="uk-UA"/>
        </w:rPr>
        <w:t xml:space="preserve">Лістинг </w:t>
      </w:r>
      <w:r w:rsidR="000377AB">
        <w:rPr>
          <w:lang w:val="uk-UA"/>
        </w:rPr>
        <w:t>5</w:t>
      </w:r>
      <w:r>
        <w:rPr>
          <w:lang w:val="uk-UA"/>
        </w:rPr>
        <w:t>. Алгоритм отримання інформації про процеси</w:t>
      </w:r>
    </w:p>
    <w:p w14:paraId="3876A63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MemoryManager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getMemoryPropeti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3AD2C446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42C091C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0A5BC7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1024]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13CD38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unsigne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58C1D97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B57F622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!</w:t>
      </w:r>
      <w:proofErr w:type="spellStart"/>
      <w:r w:rsidRPr="00756715">
        <w:rPr>
          <w:rFonts w:ascii="Courier New" w:hAnsi="Courier New" w:cs="Courier New"/>
          <w:color w:val="6F008A"/>
          <w:sz w:val="22"/>
          <w:szCs w:val="19"/>
          <w:lang w:val="en-US"/>
        </w:rPr>
        <w:t>EnumProcesses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, 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588A4CB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CAEFF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089A96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C33AB3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53CCAE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Calculate how many process identifiers were returned.</w:t>
      </w:r>
    </w:p>
    <w:p w14:paraId="583FE87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6C6D994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/ </w:t>
      </w:r>
      <w:proofErr w:type="spellStart"/>
      <w:proofErr w:type="gram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595D8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0963F7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Print the name and process identifier for each process.</w:t>
      </w:r>
    </w:p>
    <w:p w14:paraId="2F0E33E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4EEA76D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l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++)</w:t>
      </w:r>
    </w:p>
    <w:p w14:paraId="13DEFAD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6C49DBE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 !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= 0)</w:t>
      </w:r>
    </w:p>
    <w:p w14:paraId="6886FA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1D41EDA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PrintProcessNameAndI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);</w:t>
      </w:r>
    </w:p>
    <w:p w14:paraId="0547198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13AA2AA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02340D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1ED71B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d::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ort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begin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()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e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, [](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2D308A65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proofErr w:type="gram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) 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A3A1A6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);</w:t>
      </w:r>
    </w:p>
    <w:p w14:paraId="6214003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34582DA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0AD7EFC4" w14:textId="35DCD91B" w:rsidR="001F5A5D" w:rsidRPr="00756715" w:rsidRDefault="00756715" w:rsidP="00756715">
      <w:pPr>
        <w:rPr>
          <w:rFonts w:ascii="Courier New" w:hAnsi="Courier New" w:cs="Courier New"/>
          <w:sz w:val="36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7CE37ADC" w14:textId="3DED3329" w:rsidR="001C540D" w:rsidRPr="003F3BAC" w:rsidRDefault="00756715" w:rsidP="00756715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570BD60" w14:textId="06045386" w:rsidR="00E2117C" w:rsidRDefault="00E2117C" w:rsidP="00001B87">
      <w:pPr>
        <w:pStyle w:val="2"/>
        <w:rPr>
          <w:lang w:val="uk-UA"/>
        </w:rPr>
      </w:pPr>
      <w:bookmarkStart w:id="28" w:name="_Toc11885001"/>
      <w:r w:rsidRPr="00047767">
        <w:rPr>
          <w:lang w:val="uk-UA"/>
        </w:rPr>
        <w:lastRenderedPageBreak/>
        <w:t>Проект інтерфейсу</w:t>
      </w:r>
      <w:bookmarkEnd w:id="28"/>
    </w:p>
    <w:p w14:paraId="6F04F24D" w14:textId="6D747678" w:rsidR="001C540D" w:rsidRPr="00C41232" w:rsidRDefault="001C540D" w:rsidP="001C540D">
      <w:pPr>
        <w:rPr>
          <w:lang w:val="uk-UA"/>
        </w:rPr>
      </w:pPr>
      <w:r>
        <w:rPr>
          <w:lang w:val="uk-UA"/>
        </w:rPr>
        <w:t>Згідно до умов, у ході розробки</w:t>
      </w:r>
      <w:r w:rsidR="00C41232">
        <w:rPr>
          <w:lang w:val="uk-UA"/>
        </w:rPr>
        <w:t xml:space="preserve"> програми</w:t>
      </w:r>
      <w:r>
        <w:rPr>
          <w:lang w:val="uk-UA"/>
        </w:rPr>
        <w:t xml:space="preserve"> було вирішено використовувати інтерфейс як</w:t>
      </w:r>
      <w:r w:rsidR="00C41232">
        <w:rPr>
          <w:lang w:val="uk-UA"/>
        </w:rPr>
        <w:t>и</w:t>
      </w:r>
      <w:r>
        <w:rPr>
          <w:lang w:val="uk-UA"/>
        </w:rPr>
        <w:t xml:space="preserve">й складається з одного головного екрану у якому виконується навігація по розділам програми. Головний екран у свою чергу </w:t>
      </w:r>
      <w:r w:rsidR="00C41232">
        <w:rPr>
          <w:lang w:val="uk-UA"/>
        </w:rPr>
        <w:t>ділиться на навігаційне меню зліва та таблицю властивостей обраного розділу. Навігаційне меню складається с назви розділів, підрозділів та іконок що візуалізують зміст розділу та полегшують  візуальне сприйняття застосунку.</w:t>
      </w:r>
    </w:p>
    <w:p w14:paraId="38680A99" w14:textId="3C69CFE2" w:rsidR="00E04716" w:rsidRPr="00E04716" w:rsidRDefault="001C540D" w:rsidP="00E04716">
      <w:pPr>
        <w:rPr>
          <w:lang w:val="uk-UA"/>
        </w:rPr>
      </w:pPr>
      <w:r>
        <w:rPr>
          <w:noProof/>
        </w:rPr>
        <w:drawing>
          <wp:inline distT="0" distB="0" distL="0" distR="0" wp14:anchorId="4258E699" wp14:editId="2E140DF4">
            <wp:extent cx="5452306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735" cy="3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924" w14:textId="10270C8E" w:rsidR="00E04716" w:rsidRPr="00047767" w:rsidRDefault="00E04716" w:rsidP="00E04716">
      <w:pPr>
        <w:jc w:val="center"/>
        <w:rPr>
          <w:lang w:val="uk-UA"/>
        </w:rPr>
      </w:pPr>
      <w:r w:rsidRPr="00047767">
        <w:rPr>
          <w:lang w:val="uk-UA"/>
        </w:rPr>
        <w:t>Рис.</w:t>
      </w:r>
      <w:r w:rsidR="0056032D">
        <w:rPr>
          <w:lang w:val="uk-UA"/>
        </w:rPr>
        <w:t>8</w:t>
      </w:r>
      <w:r w:rsidRPr="00047767">
        <w:rPr>
          <w:lang w:val="uk-UA"/>
        </w:rPr>
        <w:t xml:space="preserve"> </w:t>
      </w:r>
      <w:r w:rsidR="001C540D">
        <w:rPr>
          <w:lang w:val="uk-UA"/>
        </w:rPr>
        <w:t>Інтерфейс застосунку</w:t>
      </w:r>
    </w:p>
    <w:p w14:paraId="26E50749" w14:textId="27F1BBAD" w:rsidR="003F3BAC" w:rsidRDefault="003F3BAC" w:rsidP="003F3BAC">
      <w:pPr>
        <w:rPr>
          <w:lang w:val="uk-UA"/>
        </w:rPr>
      </w:pPr>
    </w:p>
    <w:p w14:paraId="5B66CA0C" w14:textId="11621FCE" w:rsidR="00C41232" w:rsidRPr="003F3BAC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29" w:name="_Toc11885002"/>
      <w:r w:rsidRPr="00047767">
        <w:rPr>
          <w:lang w:val="uk-UA"/>
        </w:rPr>
        <w:lastRenderedPageBreak/>
        <w:t>Реалізація і тестування</w:t>
      </w:r>
      <w:bookmarkEnd w:id="29"/>
    </w:p>
    <w:p w14:paraId="39A7B745" w14:textId="77777777" w:rsidR="00C41232" w:rsidRPr="00C41232" w:rsidRDefault="00C41232" w:rsidP="00C41232">
      <w:pPr>
        <w:rPr>
          <w:lang w:val="uk-UA"/>
        </w:rPr>
      </w:pPr>
      <w:r w:rsidRPr="00C41232">
        <w:rPr>
          <w:lang w:val="uk-UA"/>
        </w:rPr>
        <w:t>Фізичні характеристики даної системи:</w:t>
      </w:r>
    </w:p>
    <w:p w14:paraId="722EB3D8" w14:textId="308EB819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 xml:space="preserve">Об’єм коду в строках – </w:t>
      </w:r>
      <w:r w:rsidR="0032361F">
        <w:rPr>
          <w:lang w:val="en-US"/>
        </w:rPr>
        <w:t>831</w:t>
      </w:r>
      <w:r w:rsidRPr="00C41232">
        <w:rPr>
          <w:lang w:val="uk-UA"/>
        </w:rPr>
        <w:t>.</w:t>
      </w:r>
    </w:p>
    <w:p w14:paraId="04B66740" w14:textId="6E396C6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Об’єм коду в КБ</w:t>
      </w:r>
      <w:r w:rsidR="0032361F">
        <w:rPr>
          <w:lang w:val="en-US"/>
        </w:rPr>
        <w:t xml:space="preserve"> </w:t>
      </w:r>
      <w:r w:rsidRPr="00C41232">
        <w:rPr>
          <w:lang w:val="uk-UA"/>
        </w:rPr>
        <w:t>– 400.</w:t>
      </w:r>
    </w:p>
    <w:p w14:paraId="64A3A670" w14:textId="658FE838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Кількість форм – 1.</w:t>
      </w:r>
    </w:p>
    <w:p w14:paraId="75350C9F" w14:textId="42D18BD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Витрати оперативної пам'яті МБ ~8.</w:t>
      </w:r>
    </w:p>
    <w:p w14:paraId="0F322C39" w14:textId="2C01672B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Затрати часу на обробку основних операцій</w:t>
      </w:r>
      <w:r w:rsidR="0032361F" w:rsidRPr="0032361F">
        <w:t xml:space="preserve"> </w:t>
      </w:r>
      <w:r w:rsidRPr="00C41232">
        <w:rPr>
          <w:lang w:val="uk-UA"/>
        </w:rPr>
        <w:t xml:space="preserve">~ 0.2 </w:t>
      </w:r>
      <w:proofErr w:type="spellStart"/>
      <w:r w:rsidRPr="00C41232">
        <w:rPr>
          <w:lang w:val="uk-UA"/>
        </w:rPr>
        <w:t>сек</w:t>
      </w:r>
      <w:proofErr w:type="spellEnd"/>
      <w:r w:rsidRPr="00C41232">
        <w:rPr>
          <w:lang w:val="uk-UA"/>
        </w:rPr>
        <w:t>.</w:t>
      </w:r>
    </w:p>
    <w:p w14:paraId="40C17DE1" w14:textId="4CA1D947" w:rsidR="00E2117C" w:rsidRPr="00047767" w:rsidRDefault="00C41232" w:rsidP="00C41232">
      <w:pPr>
        <w:rPr>
          <w:lang w:val="uk-UA"/>
        </w:rPr>
      </w:pPr>
      <w:r w:rsidRPr="00C41232">
        <w:rPr>
          <w:lang w:val="uk-UA"/>
        </w:rPr>
        <w:t xml:space="preserve">Тестування проводилось по принципу «чорного ящика» після розробки кожної нової версії. Під час тесту перевірялись </w:t>
      </w:r>
      <w:r>
        <w:rPr>
          <w:lang w:val="uk-UA"/>
        </w:rPr>
        <w:t>кожен з</w:t>
      </w:r>
      <w:r w:rsidRPr="00C41232">
        <w:rPr>
          <w:lang w:val="uk-UA"/>
        </w:rPr>
        <w:t xml:space="preserve"> можлив</w:t>
      </w:r>
      <w:r>
        <w:rPr>
          <w:lang w:val="uk-UA"/>
        </w:rPr>
        <w:t>их</w:t>
      </w:r>
      <w:r w:rsidRPr="00C41232">
        <w:rPr>
          <w:lang w:val="uk-UA"/>
        </w:rPr>
        <w:t xml:space="preserve"> збої</w:t>
      </w:r>
      <w:r>
        <w:rPr>
          <w:lang w:val="uk-UA"/>
        </w:rPr>
        <w:t>в</w:t>
      </w:r>
      <w:r w:rsidRPr="00C41232">
        <w:rPr>
          <w:lang w:val="uk-UA"/>
        </w:rPr>
        <w:t xml:space="preserve"> в кожній функції.</w:t>
      </w: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30" w:name="_Toc11885003"/>
      <w:r w:rsidRPr="00047767">
        <w:rPr>
          <w:lang w:val="uk-UA"/>
        </w:rPr>
        <w:lastRenderedPageBreak/>
        <w:t>Висновки</w:t>
      </w:r>
      <w:bookmarkEnd w:id="30"/>
    </w:p>
    <w:p w14:paraId="3D352552" w14:textId="121B1DA5" w:rsidR="00E2117C" w:rsidRDefault="000B154A" w:rsidP="00001B87">
      <w:pPr>
        <w:rPr>
          <w:lang w:val="uk-UA"/>
        </w:rPr>
      </w:pPr>
      <w:r>
        <w:rPr>
          <w:lang w:val="uk-UA"/>
        </w:rPr>
        <w:t>Таким чином, у процесі</w:t>
      </w:r>
      <w:r w:rsidR="001C540D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="001C540D">
        <w:rPr>
          <w:lang w:val="uk-UA"/>
        </w:rPr>
        <w:t>курсової роботи</w:t>
      </w:r>
      <w:r w:rsidR="00E10574" w:rsidRPr="00E10574">
        <w:rPr>
          <w:lang w:val="uk-UA"/>
        </w:rPr>
        <w:t xml:space="preserve"> </w:t>
      </w:r>
      <w:r w:rsidR="001C540D">
        <w:rPr>
          <w:lang w:val="uk-UA"/>
        </w:rPr>
        <w:t>мною</w:t>
      </w:r>
      <w:r w:rsidR="00E10574" w:rsidRPr="00E10574">
        <w:rPr>
          <w:lang w:val="uk-UA"/>
        </w:rPr>
        <w:t xml:space="preserve"> </w:t>
      </w:r>
      <w:r w:rsidR="00E10574">
        <w:rPr>
          <w:lang w:val="uk-UA"/>
        </w:rPr>
        <w:t xml:space="preserve">було </w:t>
      </w:r>
      <w:r w:rsidR="001C540D">
        <w:rPr>
          <w:lang w:val="uk-UA"/>
        </w:rPr>
        <w:t>розроблено</w:t>
      </w:r>
      <w:r w:rsidR="00E10574">
        <w:rPr>
          <w:lang w:val="uk-UA"/>
        </w:rPr>
        <w:t xml:space="preserve"> програмний застосунок що має наступний функціонал: виведення системних та програмних компонентів, процесів та інформацію про операційну систему.</w:t>
      </w:r>
    </w:p>
    <w:p w14:paraId="14AED439" w14:textId="1D9BA00B" w:rsidR="00E2117C" w:rsidRPr="00047767" w:rsidRDefault="00E10574" w:rsidP="00E10574">
      <w:pPr>
        <w:rPr>
          <w:lang w:val="uk-UA"/>
        </w:rPr>
      </w:pPr>
      <w:r>
        <w:rPr>
          <w:lang w:val="uk-UA"/>
        </w:rPr>
        <w:t xml:space="preserve">Була спроектована об’єктно-орієнтована архітектура продукту, побудована діаграма класів та діаграма послідовностей. Були отримані навички праці із </w:t>
      </w:r>
      <w:r>
        <w:rPr>
          <w:lang w:val="en-US"/>
        </w:rPr>
        <w:t>Visual</w:t>
      </w:r>
      <w:r w:rsidRPr="00E10574">
        <w:rPr>
          <w:lang w:val="uk-UA"/>
        </w:rPr>
        <w:t xml:space="preserve"> </w:t>
      </w:r>
      <w:r>
        <w:rPr>
          <w:lang w:val="en-US"/>
        </w:rPr>
        <w:t>Studio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Qt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C</w:t>
      </w:r>
      <w:r w:rsidRPr="00E10574">
        <w:rPr>
          <w:lang w:val="uk-UA"/>
        </w:rPr>
        <w:t xml:space="preserve">++, </w:t>
      </w:r>
      <w:r>
        <w:rPr>
          <w:lang w:val="en-US"/>
        </w:rPr>
        <w:t>WMI</w:t>
      </w:r>
      <w:r w:rsidRPr="00E10574">
        <w:rPr>
          <w:lang w:val="uk-UA"/>
        </w:rPr>
        <w:t xml:space="preserve">, </w:t>
      </w:r>
      <w:r>
        <w:rPr>
          <w:lang w:val="en-US"/>
        </w:rPr>
        <w:t>Win</w:t>
      </w:r>
      <w:r w:rsidRPr="00E10574">
        <w:rPr>
          <w:lang w:val="uk-UA"/>
        </w:rPr>
        <w:t xml:space="preserve">32 </w:t>
      </w:r>
      <w:r>
        <w:rPr>
          <w:lang w:val="en-US"/>
        </w:rPr>
        <w:t>API</w:t>
      </w:r>
      <w:r w:rsidRPr="00E10574">
        <w:rPr>
          <w:lang w:val="uk-UA"/>
        </w:rPr>
        <w:t>.</w:t>
      </w: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0F1C0093" w14:textId="3494854F" w:rsidR="00E10574" w:rsidRPr="00E10574" w:rsidRDefault="00E2117C" w:rsidP="00E10574">
      <w:pPr>
        <w:pStyle w:val="1"/>
        <w:rPr>
          <w:lang w:val="uk-UA"/>
        </w:rPr>
      </w:pPr>
      <w:bookmarkStart w:id="31" w:name="_Toc11885004"/>
      <w:r w:rsidRPr="00047767">
        <w:rPr>
          <w:lang w:val="uk-UA"/>
        </w:rPr>
        <w:lastRenderedPageBreak/>
        <w:t>Список літератури</w:t>
      </w:r>
      <w:bookmarkEnd w:id="31"/>
    </w:p>
    <w:p w14:paraId="713AB506" w14:textId="2AAB97D8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 xml:space="preserve">Медвєдєв В.І. Особливості об’єктно-орієнтованого програмування на C++/CLI, C# и </w:t>
      </w:r>
      <w:proofErr w:type="spellStart"/>
      <w:r w:rsidRPr="00E10574">
        <w:rPr>
          <w:lang w:val="uk-UA"/>
        </w:rPr>
        <w:t>Java</w:t>
      </w:r>
      <w:proofErr w:type="spellEnd"/>
      <w:r w:rsidRPr="00E10574">
        <w:rPr>
          <w:lang w:val="uk-UA"/>
        </w:rPr>
        <w:t>.—</w:t>
      </w:r>
      <w:proofErr w:type="spellStart"/>
      <w:r w:rsidRPr="00E10574">
        <w:rPr>
          <w:lang w:val="uk-UA"/>
        </w:rPr>
        <w:t>М.:Школа</w:t>
      </w:r>
      <w:proofErr w:type="spellEnd"/>
      <w:r w:rsidRPr="00E10574">
        <w:rPr>
          <w:lang w:val="uk-UA"/>
        </w:rPr>
        <w:t>, 2010.</w:t>
      </w:r>
    </w:p>
    <w:p w14:paraId="48E2ADE6" w14:textId="2E1F5563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proofErr w:type="spellStart"/>
      <w:r w:rsidRPr="00E10574">
        <w:rPr>
          <w:lang w:val="uk-UA"/>
        </w:rPr>
        <w:t>Гайсарян</w:t>
      </w:r>
      <w:proofErr w:type="spellEnd"/>
      <w:r w:rsidRPr="00E10574">
        <w:rPr>
          <w:lang w:val="uk-UA"/>
        </w:rPr>
        <w:t xml:space="preserve"> С.С. </w:t>
      </w:r>
      <w:proofErr w:type="spellStart"/>
      <w:r w:rsidRPr="00E10574">
        <w:rPr>
          <w:lang w:val="uk-UA"/>
        </w:rPr>
        <w:t>Объектно-ориентированное</w:t>
      </w:r>
      <w:proofErr w:type="spellEnd"/>
      <w:r w:rsidRPr="00E10574">
        <w:rPr>
          <w:lang w:val="uk-UA"/>
        </w:rPr>
        <w:t xml:space="preserve"> </w:t>
      </w:r>
      <w:proofErr w:type="spellStart"/>
      <w:r w:rsidRPr="00E10574">
        <w:rPr>
          <w:lang w:val="uk-UA"/>
        </w:rPr>
        <w:t>программирование</w:t>
      </w:r>
      <w:proofErr w:type="spellEnd"/>
      <w:r w:rsidRPr="00E10574">
        <w:rPr>
          <w:lang w:val="uk-UA"/>
        </w:rPr>
        <w:t>. М.: ЦИТ,  2002.</w:t>
      </w:r>
    </w:p>
    <w:p w14:paraId="0795640A" w14:textId="031B80C6" w:rsidR="00BD5D55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>Гордєєв А.В. Операційні системи.2-е видання. - СПб: Петербург, 2005;</w:t>
      </w:r>
    </w:p>
    <w:p w14:paraId="1C633BFA" w14:textId="668B2642" w:rsidR="00BD5D55" w:rsidRPr="00292FD2" w:rsidRDefault="00BD5D55" w:rsidP="00ED501D">
      <w:pPr>
        <w:ind w:firstLine="0"/>
        <w:rPr>
          <w:lang w:val="uk-UA"/>
        </w:rPr>
      </w:pPr>
    </w:p>
    <w:sectPr w:rsidR="00BD5D55" w:rsidRPr="00292FD2" w:rsidSect="00312C45">
      <w:headerReference w:type="default" r:id="rId16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0158D" w14:textId="77777777" w:rsidR="00744730" w:rsidRDefault="00744730" w:rsidP="00312C45">
      <w:pPr>
        <w:spacing w:after="0" w:line="240" w:lineRule="auto"/>
      </w:pPr>
      <w:r>
        <w:separator/>
      </w:r>
    </w:p>
  </w:endnote>
  <w:endnote w:type="continuationSeparator" w:id="0">
    <w:p w14:paraId="4888FC5F" w14:textId="77777777" w:rsidR="00744730" w:rsidRDefault="00744730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97C9" w14:textId="77777777" w:rsidR="00744730" w:rsidRDefault="00744730" w:rsidP="00312C45">
      <w:pPr>
        <w:spacing w:after="0" w:line="240" w:lineRule="auto"/>
      </w:pPr>
      <w:r>
        <w:separator/>
      </w:r>
    </w:p>
  </w:footnote>
  <w:footnote w:type="continuationSeparator" w:id="0">
    <w:p w14:paraId="5B7F20C2" w14:textId="77777777" w:rsidR="00744730" w:rsidRDefault="00744730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EndPr/>
    <w:sdtContent>
      <w:p w14:paraId="57211781" w14:textId="3EA518EA" w:rsidR="000377AB" w:rsidRDefault="000377A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0377AB" w:rsidRDefault="000377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2F4662A"/>
    <w:multiLevelType w:val="hybridMultilevel"/>
    <w:tmpl w:val="44420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12D2373"/>
    <w:multiLevelType w:val="hybridMultilevel"/>
    <w:tmpl w:val="60CAB0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CFB7F34"/>
    <w:multiLevelType w:val="hybridMultilevel"/>
    <w:tmpl w:val="6BD65DA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03067"/>
    <w:rsid w:val="00015989"/>
    <w:rsid w:val="000377AB"/>
    <w:rsid w:val="00047767"/>
    <w:rsid w:val="00070CCD"/>
    <w:rsid w:val="000A0622"/>
    <w:rsid w:val="000B154A"/>
    <w:rsid w:val="000D12AC"/>
    <w:rsid w:val="000F5A97"/>
    <w:rsid w:val="001360B3"/>
    <w:rsid w:val="00140861"/>
    <w:rsid w:val="00166085"/>
    <w:rsid w:val="001C540D"/>
    <w:rsid w:val="001F5A5D"/>
    <w:rsid w:val="002239DA"/>
    <w:rsid w:val="0026684F"/>
    <w:rsid w:val="00292FD2"/>
    <w:rsid w:val="00312C45"/>
    <w:rsid w:val="0032361F"/>
    <w:rsid w:val="00324A14"/>
    <w:rsid w:val="00353A01"/>
    <w:rsid w:val="003903DA"/>
    <w:rsid w:val="00391128"/>
    <w:rsid w:val="003F2A15"/>
    <w:rsid w:val="003F3BAC"/>
    <w:rsid w:val="004318F5"/>
    <w:rsid w:val="00497536"/>
    <w:rsid w:val="004F3103"/>
    <w:rsid w:val="004F4BD2"/>
    <w:rsid w:val="005128D3"/>
    <w:rsid w:val="00556CD2"/>
    <w:rsid w:val="0056032D"/>
    <w:rsid w:val="005D7F1A"/>
    <w:rsid w:val="00640611"/>
    <w:rsid w:val="006823EA"/>
    <w:rsid w:val="00685045"/>
    <w:rsid w:val="006A7697"/>
    <w:rsid w:val="00744730"/>
    <w:rsid w:val="007550D2"/>
    <w:rsid w:val="00756715"/>
    <w:rsid w:val="00781F8E"/>
    <w:rsid w:val="007F7D50"/>
    <w:rsid w:val="00877105"/>
    <w:rsid w:val="00894F4B"/>
    <w:rsid w:val="008D282B"/>
    <w:rsid w:val="00932C55"/>
    <w:rsid w:val="00A8158B"/>
    <w:rsid w:val="00AF734A"/>
    <w:rsid w:val="00B15BB6"/>
    <w:rsid w:val="00B70A70"/>
    <w:rsid w:val="00B86AA5"/>
    <w:rsid w:val="00B93272"/>
    <w:rsid w:val="00BD5D55"/>
    <w:rsid w:val="00C1745B"/>
    <w:rsid w:val="00C262EB"/>
    <w:rsid w:val="00C41232"/>
    <w:rsid w:val="00DB0C96"/>
    <w:rsid w:val="00DB49E3"/>
    <w:rsid w:val="00DC3845"/>
    <w:rsid w:val="00DE6AC3"/>
    <w:rsid w:val="00E04716"/>
    <w:rsid w:val="00E06155"/>
    <w:rsid w:val="00E10574"/>
    <w:rsid w:val="00E2117C"/>
    <w:rsid w:val="00E47819"/>
    <w:rsid w:val="00E51135"/>
    <w:rsid w:val="00E60191"/>
    <w:rsid w:val="00E82AE7"/>
    <w:rsid w:val="00EA19D9"/>
    <w:rsid w:val="00EB65E8"/>
    <w:rsid w:val="00ED501D"/>
    <w:rsid w:val="00EF6974"/>
    <w:rsid w:val="00F812C8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CDA2-32A3-478F-ADFF-1F0D0011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9</cp:revision>
  <dcterms:created xsi:type="dcterms:W3CDTF">2019-06-17T08:12:00Z</dcterms:created>
  <dcterms:modified xsi:type="dcterms:W3CDTF">2019-06-19T22:03:00Z</dcterms:modified>
</cp:coreProperties>
</file>